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AE" w:rsidRDefault="00050629" w:rsidP="00BE05A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: ______________________________</w:t>
      </w:r>
      <w:r>
        <w:rPr>
          <w:rFonts w:ascii="Comic Sans MS" w:hAnsi="Comic Sans MS"/>
          <w:sz w:val="22"/>
          <w:szCs w:val="22"/>
        </w:rPr>
        <w:tab/>
        <w:t>Date: ____________</w:t>
      </w:r>
      <w:r>
        <w:rPr>
          <w:rFonts w:ascii="Comic Sans MS" w:hAnsi="Comic Sans MS"/>
          <w:sz w:val="22"/>
          <w:szCs w:val="22"/>
        </w:rPr>
        <w:tab/>
        <w:t>Hour: _______</w:t>
      </w:r>
    </w:p>
    <w:p w:rsidR="00050629" w:rsidRDefault="00050629" w:rsidP="00BE05AE">
      <w:pPr>
        <w:jc w:val="both"/>
        <w:rPr>
          <w:rFonts w:ascii="Comic Sans MS" w:hAnsi="Comic Sans MS"/>
          <w:sz w:val="22"/>
          <w:szCs w:val="22"/>
        </w:rPr>
      </w:pPr>
    </w:p>
    <w:p w:rsidR="00050629" w:rsidRDefault="00050629" w:rsidP="00050629">
      <w:pPr>
        <w:rPr>
          <w:rFonts w:ascii="Comic Sans MS" w:hAnsi="Comic Sans MS"/>
          <w:b/>
          <w:sz w:val="22"/>
          <w:szCs w:val="22"/>
        </w:rPr>
      </w:pPr>
      <w:r w:rsidRPr="00050629">
        <w:rPr>
          <w:rFonts w:ascii="Comic Sans MS" w:hAnsi="Comic Sans MS"/>
          <w:b/>
          <w:sz w:val="22"/>
          <w:szCs w:val="22"/>
        </w:rPr>
        <w:t>Physical and Chemical Properties</w:t>
      </w:r>
      <w:r>
        <w:rPr>
          <w:rFonts w:ascii="Comic Sans MS" w:hAnsi="Comic Sans MS"/>
          <w:b/>
          <w:sz w:val="22"/>
          <w:szCs w:val="22"/>
        </w:rPr>
        <w:t>/Changes</w:t>
      </w:r>
    </w:p>
    <w:p w:rsidR="00050629" w:rsidRDefault="00050629" w:rsidP="00050629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050629" w:rsidTr="00050629">
        <w:tc>
          <w:tcPr>
            <w:tcW w:w="5076" w:type="dxa"/>
          </w:tcPr>
          <w:p w:rsidR="00050629" w:rsidRPr="00050629" w:rsidRDefault="00050629" w:rsidP="0005062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50629">
              <w:rPr>
                <w:rFonts w:ascii="Comic Sans MS" w:hAnsi="Comic Sans MS"/>
                <w:b/>
                <w:sz w:val="28"/>
                <w:szCs w:val="28"/>
              </w:rPr>
              <w:t>Vocabulary Word</w:t>
            </w:r>
          </w:p>
        </w:tc>
        <w:tc>
          <w:tcPr>
            <w:tcW w:w="5076" w:type="dxa"/>
          </w:tcPr>
          <w:p w:rsidR="00050629" w:rsidRPr="00050629" w:rsidRDefault="00050629" w:rsidP="0005062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50629">
              <w:rPr>
                <w:rFonts w:ascii="Comic Sans MS" w:hAnsi="Comic Sans MS"/>
                <w:b/>
                <w:sz w:val="28"/>
                <w:szCs w:val="28"/>
              </w:rPr>
              <w:t>Definition</w:t>
            </w:r>
          </w:p>
        </w:tc>
      </w:tr>
      <w:tr w:rsidR="00050629" w:rsidTr="00050629"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hysical property</w:t>
            </w:r>
          </w:p>
        </w:tc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50629" w:rsidTr="00050629"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hysical change</w:t>
            </w:r>
          </w:p>
        </w:tc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e in which the identity of the substance does NOT change</w:t>
            </w:r>
          </w:p>
        </w:tc>
      </w:tr>
      <w:tr w:rsidR="00050629" w:rsidTr="00050629"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emical property</w:t>
            </w:r>
          </w:p>
        </w:tc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50629" w:rsidTr="00050629"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emical change</w:t>
            </w:r>
          </w:p>
        </w:tc>
        <w:tc>
          <w:tcPr>
            <w:tcW w:w="5076" w:type="dxa"/>
          </w:tcPr>
          <w:p w:rsidR="00050629" w:rsidRDefault="00050629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ange in which the identity of the substance DOES change</w:t>
            </w:r>
          </w:p>
        </w:tc>
      </w:tr>
    </w:tbl>
    <w:p w:rsidR="00050629" w:rsidRDefault="00050629" w:rsidP="00050629">
      <w:pPr>
        <w:jc w:val="left"/>
        <w:rPr>
          <w:rFonts w:ascii="Comic Sans MS" w:hAnsi="Comic Sans MS"/>
          <w:sz w:val="22"/>
          <w:szCs w:val="22"/>
        </w:rPr>
      </w:pPr>
    </w:p>
    <w:p w:rsidR="00050629" w:rsidRPr="007A5B6A" w:rsidRDefault="007A5B6A" w:rsidP="00050629">
      <w:pPr>
        <w:jc w:val="left"/>
        <w:rPr>
          <w:rFonts w:ascii="Comic Sans MS" w:hAnsi="Comic Sans MS"/>
          <w:b/>
        </w:rPr>
      </w:pPr>
      <w:r w:rsidRPr="007A5B6A">
        <w:rPr>
          <w:rFonts w:ascii="Comic Sans MS" w:hAnsi="Comic Sans MS"/>
          <w:b/>
        </w:rPr>
        <w:t xml:space="preserve">Part One: Fill in the chart using the words listed below. Each word is used one tim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2538"/>
        <w:gridCol w:w="2538"/>
        <w:gridCol w:w="2538"/>
      </w:tblGrid>
      <w:tr w:rsidR="007A5B6A" w:rsidTr="007A5B6A"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oiling point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lasticity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olume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rdness</w:t>
            </w:r>
          </w:p>
        </w:tc>
      </w:tr>
      <w:tr w:rsidR="007A5B6A" w:rsidTr="007A5B6A"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gestion of food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ammability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nsity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ransparency</w:t>
            </w:r>
          </w:p>
        </w:tc>
      </w:tr>
      <w:tr w:rsidR="007A5B6A" w:rsidTr="007A5B6A"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lor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hape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usting</w:t>
            </w:r>
          </w:p>
        </w:tc>
        <w:tc>
          <w:tcPr>
            <w:tcW w:w="2538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mation of bubbles</w:t>
            </w:r>
          </w:p>
        </w:tc>
      </w:tr>
    </w:tbl>
    <w:p w:rsidR="007A5B6A" w:rsidRDefault="007A5B6A" w:rsidP="00050629">
      <w:pPr>
        <w:jc w:val="left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7A5B6A" w:rsidRPr="007A5B6A" w:rsidTr="007A5B6A">
        <w:tc>
          <w:tcPr>
            <w:tcW w:w="5076" w:type="dxa"/>
            <w:shd w:val="clear" w:color="auto" w:fill="BFBFBF" w:themeFill="background1" w:themeFillShade="BF"/>
          </w:tcPr>
          <w:p w:rsidR="007A5B6A" w:rsidRPr="007A5B6A" w:rsidRDefault="007A5B6A" w:rsidP="007A5B6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B6A">
              <w:rPr>
                <w:rFonts w:ascii="Comic Sans MS" w:hAnsi="Comic Sans MS"/>
                <w:b/>
                <w:sz w:val="22"/>
                <w:szCs w:val="22"/>
              </w:rPr>
              <w:t>Chemical Properties</w:t>
            </w:r>
          </w:p>
        </w:tc>
        <w:tc>
          <w:tcPr>
            <w:tcW w:w="5076" w:type="dxa"/>
            <w:shd w:val="clear" w:color="auto" w:fill="BFBFBF" w:themeFill="background1" w:themeFillShade="BF"/>
          </w:tcPr>
          <w:p w:rsidR="007A5B6A" w:rsidRPr="007A5B6A" w:rsidRDefault="007A5B6A" w:rsidP="007A5B6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B6A">
              <w:rPr>
                <w:rFonts w:ascii="Comic Sans MS" w:hAnsi="Comic Sans MS"/>
                <w:b/>
                <w:sz w:val="22"/>
                <w:szCs w:val="22"/>
              </w:rPr>
              <w:t>Meaning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bility to burn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metal changes to an orangish-brown color when mixed with oxygen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gases are released in a mixture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  <w:tcBorders>
              <w:bottom w:val="single" w:sz="4" w:space="0" w:color="000000" w:themeColor="text1"/>
            </w:tcBorders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  <w:tcBorders>
              <w:bottom w:val="single" w:sz="4" w:space="0" w:color="000000" w:themeColor="text1"/>
            </w:tcBorders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your body uses acid to break down food</w:t>
            </w:r>
          </w:p>
        </w:tc>
      </w:tr>
      <w:tr w:rsidR="007A5B6A" w:rsidRPr="007A5B6A" w:rsidTr="007A5B6A">
        <w:tc>
          <w:tcPr>
            <w:tcW w:w="5076" w:type="dxa"/>
            <w:shd w:val="clear" w:color="auto" w:fill="BFBFBF" w:themeFill="background1" w:themeFillShade="BF"/>
          </w:tcPr>
          <w:p w:rsidR="007A5B6A" w:rsidRPr="007A5B6A" w:rsidRDefault="007A5B6A" w:rsidP="007A5B6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B6A">
              <w:rPr>
                <w:rFonts w:ascii="Comic Sans MS" w:hAnsi="Comic Sans MS"/>
                <w:b/>
                <w:sz w:val="22"/>
                <w:szCs w:val="22"/>
              </w:rPr>
              <w:t>Physical Properties</w:t>
            </w:r>
          </w:p>
        </w:tc>
        <w:tc>
          <w:tcPr>
            <w:tcW w:w="5076" w:type="dxa"/>
            <w:shd w:val="clear" w:color="auto" w:fill="BFBFBF" w:themeFill="background1" w:themeFillShade="BF"/>
          </w:tcPr>
          <w:p w:rsidR="007A5B6A" w:rsidRPr="007A5B6A" w:rsidRDefault="007A5B6A" w:rsidP="007A5B6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B6A">
              <w:rPr>
                <w:rFonts w:ascii="Comic Sans MS" w:hAnsi="Comic Sans MS"/>
                <w:b/>
                <w:sz w:val="22"/>
                <w:szCs w:val="22"/>
              </w:rPr>
              <w:t>Meaning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7A5B6A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e shade of an object (Crayola makes good ones)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ound, square, triangle, cylinder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mount of space an object takes up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w hard or soft an object is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bility of a material to stretch; like a rubber band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ss of an object in a given volume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erature at which a material begins to boil</w:t>
            </w:r>
          </w:p>
        </w:tc>
      </w:tr>
      <w:tr w:rsidR="007A5B6A" w:rsidTr="007A5B6A">
        <w:trPr>
          <w:trHeight w:val="432"/>
        </w:trPr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76" w:type="dxa"/>
          </w:tcPr>
          <w:p w:rsidR="007A5B6A" w:rsidRDefault="007A5B6A" w:rsidP="00050629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perty of letting let pass through an object</w:t>
            </w:r>
          </w:p>
        </w:tc>
      </w:tr>
    </w:tbl>
    <w:p w:rsidR="00050629" w:rsidRDefault="00050629" w:rsidP="00050629">
      <w:pPr>
        <w:jc w:val="left"/>
        <w:rPr>
          <w:rFonts w:ascii="Comic Sans MS" w:hAnsi="Comic Sans MS"/>
          <w:sz w:val="22"/>
          <w:szCs w:val="22"/>
        </w:rPr>
      </w:pPr>
    </w:p>
    <w:p w:rsidR="006F5317" w:rsidRPr="001F1F71" w:rsidRDefault="006F5317" w:rsidP="00050629">
      <w:pPr>
        <w:jc w:val="left"/>
        <w:rPr>
          <w:rFonts w:ascii="Comic Sans MS" w:hAnsi="Comic Sans MS"/>
          <w:b/>
          <w:sz w:val="22"/>
          <w:szCs w:val="22"/>
        </w:rPr>
      </w:pPr>
      <w:r w:rsidRPr="001F1F71">
        <w:rPr>
          <w:rFonts w:ascii="Comic Sans MS" w:hAnsi="Comic Sans MS"/>
          <w:b/>
          <w:sz w:val="22"/>
          <w:szCs w:val="22"/>
        </w:rPr>
        <w:lastRenderedPageBreak/>
        <w:t>Part Two: Label each process below as Physical Change (P) or Chemical Change (C).</w:t>
      </w:r>
    </w:p>
    <w:p w:rsidR="006F5317" w:rsidRPr="001F1F71" w:rsidRDefault="006F5317" w:rsidP="00050629">
      <w:pPr>
        <w:jc w:val="left"/>
        <w:rPr>
          <w:rFonts w:ascii="Comic Sans MS" w:hAnsi="Comic Sans MS"/>
          <w:b/>
          <w:sz w:val="22"/>
          <w:szCs w:val="22"/>
        </w:rPr>
      </w:pPr>
    </w:p>
    <w:p w:rsidR="006F5317" w:rsidRDefault="006F5317" w:rsidP="00050629">
      <w:pPr>
        <w:jc w:val="left"/>
        <w:rPr>
          <w:rFonts w:ascii="Comic Sans MS" w:hAnsi="Comic Sans MS"/>
          <w:sz w:val="22"/>
          <w:szCs w:val="22"/>
        </w:rPr>
      </w:pP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. Glass breaking (changing shape)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2. Hammering wood together (changing shape)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3. A rusting bicycle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4. Separating sand from gravel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5. Dying your hair a new color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6. Baking a cake from flour, eggs, butter, and other ingredients</w:t>
      </w:r>
    </w:p>
    <w:p w:rsidR="006F5317" w:rsidRDefault="006F5317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_____7. </w:t>
      </w:r>
      <w:r w:rsidR="001F1F71">
        <w:rPr>
          <w:rFonts w:ascii="Comic Sans MS" w:hAnsi="Comic Sans MS"/>
          <w:sz w:val="22"/>
          <w:szCs w:val="22"/>
        </w:rPr>
        <w:t>Cutting grass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8. Burning wood into ashes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9. Fireworks exploding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0. Crushing a can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1. Boiling water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2. Digesting pizza from lunch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3. Evaporating water (water changes from a liquid to a gas)</w:t>
      </w:r>
    </w:p>
    <w:p w:rsidR="001F1F71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4. Mixing vinegar with baking soda and watching the bubbles that form erupt</w:t>
      </w:r>
    </w:p>
    <w:p w:rsidR="001F1F71" w:rsidRPr="00050629" w:rsidRDefault="001F1F71" w:rsidP="001F1F71">
      <w:pPr>
        <w:spacing w:line="480" w:lineRule="auto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15. Stretching a rubber band</w:t>
      </w:r>
    </w:p>
    <w:sectPr w:rsidR="001F1F71" w:rsidRPr="00050629" w:rsidSect="007A5B6A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814"/>
    <w:multiLevelType w:val="hybridMultilevel"/>
    <w:tmpl w:val="C364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0629"/>
    <w:rsid w:val="00050629"/>
    <w:rsid w:val="001E5526"/>
    <w:rsid w:val="001F1F71"/>
    <w:rsid w:val="001F5C00"/>
    <w:rsid w:val="00227E9F"/>
    <w:rsid w:val="0024745E"/>
    <w:rsid w:val="002579AD"/>
    <w:rsid w:val="002F24B0"/>
    <w:rsid w:val="003C662D"/>
    <w:rsid w:val="00415E99"/>
    <w:rsid w:val="004737E4"/>
    <w:rsid w:val="004F752B"/>
    <w:rsid w:val="005A4996"/>
    <w:rsid w:val="006F5317"/>
    <w:rsid w:val="00742D3C"/>
    <w:rsid w:val="007A5B6A"/>
    <w:rsid w:val="008051B5"/>
    <w:rsid w:val="0090240A"/>
    <w:rsid w:val="00B41C3F"/>
    <w:rsid w:val="00BE05AE"/>
    <w:rsid w:val="00C0554C"/>
    <w:rsid w:val="00D13813"/>
    <w:rsid w:val="00DC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629"/>
    <w:pPr>
      <w:ind w:left="720"/>
      <w:contextualSpacing/>
    </w:pPr>
  </w:style>
  <w:style w:type="table" w:styleId="TableGrid">
    <w:name w:val="Table Grid"/>
    <w:basedOn w:val="TableNormal"/>
    <w:uiPriority w:val="59"/>
    <w:rsid w:val="00050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D59-EC8D-4A06-B87E-EB6AE88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elicia Messina</dc:creator>
  <cp:lastModifiedBy>Francesca Felicia Messina</cp:lastModifiedBy>
  <cp:revision>2</cp:revision>
  <dcterms:created xsi:type="dcterms:W3CDTF">2010-10-05T23:55:00Z</dcterms:created>
  <dcterms:modified xsi:type="dcterms:W3CDTF">2010-10-06T00:22:00Z</dcterms:modified>
</cp:coreProperties>
</file>